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0B" w:rsidRPr="00037A62" w:rsidRDefault="00CA1C0B" w:rsidP="00CA1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CA1C0B" w:rsidRDefault="00CA1C0B" w:rsidP="00CA1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ED3D5F" w:rsidRDefault="00CA1C0B" w:rsidP="00ED3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3D5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D3D5F">
        <w:rPr>
          <w:rFonts w:ascii="TH SarabunIT๙" w:hAnsi="TH SarabunIT๙" w:cs="TH SarabunIT๙" w:hint="cs"/>
          <w:sz w:val="32"/>
          <w:szCs w:val="32"/>
          <w:cs/>
        </w:rPr>
        <w:t>ฝึกอบรมคุณธรรม จริยธรรม แก่ผู้บริหาร 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D5F">
        <w:rPr>
          <w:rFonts w:ascii="TH SarabunIT๙" w:hAnsi="TH SarabunIT๙" w:cs="TH SarabunIT๙" w:hint="cs"/>
          <w:sz w:val="32"/>
          <w:szCs w:val="32"/>
          <w:cs/>
        </w:rPr>
        <w:t>และพนักงานของเทศบาล</w:t>
      </w:r>
    </w:p>
    <w:p w:rsidR="00ED3D5F" w:rsidRDefault="00CA1C0B" w:rsidP="00ED3D5F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ED3D5F" w:rsidRDefault="00ED3D5F" w:rsidP="00ED3D5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E59">
        <w:rPr>
          <w:rFonts w:ascii="TH SarabunIT๙" w:hAnsi="TH SarabunIT๙" w:cs="TH SarabunIT๙" w:hint="cs"/>
          <w:sz w:val="32"/>
          <w:szCs w:val="32"/>
          <w:cs/>
        </w:rPr>
        <w:t>การบริหารงานและปฏิบัติงาน เพื่อมุ่งตอบสนองต่อความต้องการของประชาชนด้วยการบริหารที่รวดเร็ว ถูกต้อง เสมอภาค โปร่งใส และเป็นธรรม ไม่ทนต่อการทุจริตทั้งปวงและมีความละอายเกรงกลัว</w:t>
      </w:r>
      <w:r w:rsidR="000D6389">
        <w:rPr>
          <w:rFonts w:ascii="TH SarabunIT๙" w:hAnsi="TH SarabunIT๙" w:cs="TH SarabunIT๙" w:hint="cs"/>
          <w:sz w:val="32"/>
          <w:szCs w:val="32"/>
          <w:cs/>
        </w:rPr>
        <w:t xml:space="preserve">ต่อการทุจริต จะต้องปลูกฝังค่านิยมและทัศนคติให้ผู้บริหาร สมาชิกสภาเทศบาล และพนักงานของเทศบาล เห็นถึงประโยชน์ส่วนรวม มีความรู้ ความเข้าใจ  ยึดหลักคุณธรรม จริยธรรม นำหลักปรัชญาเศรษฐกิจพอเพียงมาใช้ในการบริหารงานและการดำเนินชีวิต สร้างจิตสำนึกและความตระหนักแก่บุคลากรทั้งข้าราชการ การเมือง ฝ่ายบริหาร ฝ่ายสภาเทศบาล และฝ่ายประจำให้มีความพร้อมในการปฏิบัติงาน ไม่ใช้ตำแหน่งหน้าที่หรืออำนาจในการแสวงหาประโยชน์แก่ตนหรือบุคคลใกล้ชิด ปฏิบัติหน้าที่รับผิดชอบของตนเองอย่างเป็นธรรมมีความซื่อสัตย์สุจริต มีความรับผิดชอบต่อความเสียหายเมื่อเกิดจาการปฏิบัติงานที่ผิดพลาด </w:t>
      </w:r>
      <w:r w:rsidR="00605F4E">
        <w:rPr>
          <w:rFonts w:ascii="TH SarabunIT๙" w:hAnsi="TH SarabunIT๙" w:cs="TH SarabunIT๙" w:hint="cs"/>
          <w:sz w:val="32"/>
          <w:szCs w:val="32"/>
          <w:cs/>
        </w:rPr>
        <w:t>และผู้บริหารประพฤติปฏิบัติตนเป็น</w:t>
      </w:r>
      <w:r w:rsidR="000D6389">
        <w:rPr>
          <w:rFonts w:ascii="TH SarabunIT๙" w:hAnsi="TH SarabunIT๙" w:cs="TH SarabunIT๙" w:hint="cs"/>
          <w:sz w:val="32"/>
          <w:szCs w:val="32"/>
          <w:cs/>
        </w:rPr>
        <w:t>แบบอย่างที่ดีให้กับองค์กร สร้างภาพลักษณ์ที่ดีให้กับองค์กรจึงได้จัดทำโครงการนี้ขึ้น</w:t>
      </w:r>
    </w:p>
    <w:p w:rsidR="00ED3D5F" w:rsidRDefault="00CA1C0B" w:rsidP="00ED3D5F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D3D5F" w:rsidRDefault="00605F4E" w:rsidP="00ED3D5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1C0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ED3D5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37C1D">
        <w:rPr>
          <w:rFonts w:ascii="TH SarabunIT๙" w:hAnsi="TH SarabunIT๙" w:cs="TH SarabunIT๙" w:hint="cs"/>
          <w:sz w:val="32"/>
          <w:szCs w:val="32"/>
          <w:cs/>
        </w:rPr>
        <w:t>ให้ผู้บริหาร สมาชิกสภาเทศบาล พนักงานและลูกจ้างเทศบาล มีคุณธรรมและจริยธรรม</w:t>
      </w:r>
    </w:p>
    <w:p w:rsidR="00ED3D5F" w:rsidRDefault="00605F4E" w:rsidP="00383B4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1C0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๒</w:t>
      </w:r>
      <w:r w:rsidRPr="00605F4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 w:rsidR="00ED3D5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83B41">
        <w:rPr>
          <w:rFonts w:ascii="TH SarabunIT๙" w:hAnsi="TH SarabunIT๙" w:cs="TH SarabunIT๙" w:hint="cs"/>
          <w:sz w:val="32"/>
          <w:szCs w:val="32"/>
          <w:cs/>
        </w:rPr>
        <w:t>ให้ผู้บริ</w:t>
      </w:r>
      <w:r w:rsidR="008A4C2E">
        <w:rPr>
          <w:rFonts w:ascii="TH SarabunIT๙" w:hAnsi="TH SarabunIT๙" w:cs="TH SarabunIT๙" w:hint="cs"/>
          <w:sz w:val="32"/>
          <w:szCs w:val="32"/>
          <w:cs/>
        </w:rPr>
        <w:t>หาร สมาชิกสภาเทศบาล พนักงานและลู</w:t>
      </w:r>
      <w:r w:rsidR="00383B41">
        <w:rPr>
          <w:rFonts w:ascii="TH SarabunIT๙" w:hAnsi="TH SarabunIT๙" w:cs="TH SarabunIT๙" w:hint="cs"/>
          <w:sz w:val="32"/>
          <w:szCs w:val="32"/>
          <w:cs/>
        </w:rPr>
        <w:t xml:space="preserve">กจ้างเทศบาล ตระหนักถึงหน้าที่ความรับผิดชอบต่อส่วนรวมมากกว่าผลประโยชน์ส่วนตน ปฏิบัติหน้าที่ด้วยความถูกต้อง เป็นธรรมและโปร่งใส </w:t>
      </w:r>
    </w:p>
    <w:p w:rsidR="00ED3D5F" w:rsidRDefault="00CA1C0B" w:rsidP="00ED3D5F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ED3D5F" w:rsidRDefault="00ED3D5F" w:rsidP="00ED3D5F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A1C0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๑ เป้าหมายเชิงปริมาณ </w:t>
      </w:r>
    </w:p>
    <w:p w:rsidR="00ED3D5F" w:rsidRDefault="00CA1C0B" w:rsidP="00ED3D5F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83B41">
        <w:rPr>
          <w:rFonts w:ascii="TH SarabunIT๙" w:hAnsi="TH SarabunIT๙" w:cs="TH SarabunIT๙" w:hint="cs"/>
          <w:sz w:val="32"/>
          <w:szCs w:val="32"/>
          <w:cs/>
        </w:rPr>
        <w:t>- ผู้บริหาร สมาชิกสภาเทศบาล พนักงานและลูกจ้างเทศบาล เข้ารับการอบรมไม่น้อยกว่าร้อยละ 80</w:t>
      </w:r>
    </w:p>
    <w:p w:rsidR="00ED3D5F" w:rsidRPr="00CA1C0B" w:rsidRDefault="00CA1C0B" w:rsidP="00ED3D5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.๒ เป้าหมายเชิงคุณภาพ</w:t>
      </w:r>
    </w:p>
    <w:p w:rsidR="00ED3D5F" w:rsidRDefault="00CA1C0B" w:rsidP="00CA1C0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83B41">
        <w:rPr>
          <w:rFonts w:ascii="TH SarabunIT๙" w:hAnsi="TH SarabunIT๙" w:cs="TH SarabunIT๙" w:hint="cs"/>
          <w:sz w:val="32"/>
          <w:szCs w:val="32"/>
          <w:cs/>
        </w:rPr>
        <w:t>- ผู้บริหาร สมาชิกสภาเทศบาล พนักงานและลูกจ้างเทศบาล มีคุณธรรมและจริยธรรมเพิ่มมากขึ้น</w:t>
      </w:r>
    </w:p>
    <w:p w:rsidR="00383B41" w:rsidRPr="00F53C67" w:rsidRDefault="00CA1C0B" w:rsidP="00F53C6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383B41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  <w:r w:rsidR="00F53C6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F53C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3C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3B41">
        <w:rPr>
          <w:rFonts w:ascii="TH SarabunIT๙" w:hAnsi="TH SarabunIT๙" w:cs="TH SarabunIT๙" w:hint="cs"/>
          <w:sz w:val="32"/>
          <w:szCs w:val="32"/>
          <w:cs/>
        </w:rPr>
        <w:t>- ห้องประชุมขุนศรี ชั้น ๒ อาคารอเนกประสงค์ฯ เทศบาลตำบลหนองบัวโคก</w:t>
      </w:r>
    </w:p>
    <w:p w:rsidR="00383B41" w:rsidRPr="00F53C67" w:rsidRDefault="00CA1C0B" w:rsidP="00F53C6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83B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bookmarkStart w:id="0" w:name="_GoBack"/>
      <w:bookmarkEnd w:id="0"/>
      <w:r w:rsidR="00383B4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="00F53C6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F53C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3C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961EF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383B41">
        <w:rPr>
          <w:rFonts w:ascii="TH SarabunIT๙" w:hAnsi="TH SarabunIT๙" w:cs="TH SarabunIT๙" w:hint="cs"/>
          <w:sz w:val="32"/>
          <w:szCs w:val="32"/>
          <w:cs/>
        </w:rPr>
        <w:t>1 จัดบรรยายให้ความรู้ ปลูกฝังค่านิยมองค์กร เสริมสร้างคุณธรรม จริยธรรมให้แก่ผู้บริหาร สมาชิกสภาเทศบาล พนักงาน และลูกจ้างเทศบาล</w:t>
      </w:r>
      <w:r w:rsidR="00EE6AA6" w:rsidRPr="00EE6AA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...........................................................................................</w:t>
      </w:r>
      <w:r w:rsidR="00383B4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61EF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383B41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8A4C2E">
        <w:rPr>
          <w:rFonts w:ascii="TH SarabunIT๙" w:hAnsi="TH SarabunIT๙" w:cs="TH SarabunIT๙" w:hint="cs"/>
          <w:sz w:val="32"/>
          <w:szCs w:val="32"/>
          <w:cs/>
        </w:rPr>
        <w:t>กิจกรรมการแบ่งกลุ่มฝึก</w:t>
      </w:r>
      <w:r w:rsidR="00383B41">
        <w:rPr>
          <w:rFonts w:ascii="TH SarabunIT๙" w:hAnsi="TH SarabunIT๙" w:cs="TH SarabunIT๙" w:hint="cs"/>
          <w:sz w:val="32"/>
          <w:szCs w:val="32"/>
          <w:cs/>
        </w:rPr>
        <w:t>ปฏิบัติ นำเสนอผลงานกลุ่มในหัวข้อ “จิตสำนึกและความตระหนักในการ</w:t>
      </w:r>
      <w:r w:rsidR="00EE6AA6">
        <w:rPr>
          <w:rFonts w:ascii="TH SarabunIT๙" w:hAnsi="TH SarabunIT๙" w:cs="TH SarabunIT๙" w:hint="cs"/>
          <w:sz w:val="32"/>
          <w:szCs w:val="32"/>
          <w:cs/>
        </w:rPr>
        <w:t>ปฏิบัติราชการตามอำนาจหน้าที่ให้บังเกิดประโยชน์สมแก่ประชาชน ทำได้อย่างไร</w:t>
      </w:r>
      <w:r w:rsidR="00383B41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605F4E" w:rsidRDefault="00CA1C0B" w:rsidP="00ED3D5F">
      <w:pPr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05F4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05F4E" w:rsidRPr="00605F4E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.</w:t>
      </w:r>
      <w:r w:rsidR="00605F4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605F4E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</w:t>
      </w:r>
      <w:r w:rsidR="00605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5F4E">
        <w:rPr>
          <w:rFonts w:ascii="TH SarabunIT๙" w:hAnsi="TH SarabunIT๙" w:cs="TH SarabunIT๙"/>
          <w:sz w:val="32"/>
          <w:szCs w:val="32"/>
        </w:rPr>
        <w:t xml:space="preserve"> </w:t>
      </w:r>
      <w:r w:rsidR="003231E4">
        <w:rPr>
          <w:rFonts w:ascii="TH SarabunIT๙" w:hAnsi="TH SarabunIT๙" w:cs="TH SarabunIT๙" w:hint="cs"/>
          <w:sz w:val="32"/>
          <w:szCs w:val="32"/>
          <w:cs/>
        </w:rPr>
        <w:t>ปีงบประมาณ พ.ศ.</w:t>
      </w:r>
      <w:r w:rsidR="009A24EE">
        <w:rPr>
          <w:rFonts w:ascii="TH SarabunIT๙" w:hAnsi="TH SarabunIT๙" w:cs="TH SarabunIT๙" w:hint="cs"/>
          <w:sz w:val="32"/>
          <w:szCs w:val="32"/>
          <w:cs/>
        </w:rPr>
        <w:t>2561 - 2564</w:t>
      </w:r>
    </w:p>
    <w:p w:rsidR="000961EF" w:rsidRDefault="000961EF" w:rsidP="00ED3D5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</w:p>
    <w:p w:rsidR="000961EF" w:rsidRPr="00383B41" w:rsidRDefault="000961EF" w:rsidP="00ED3D5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</w:p>
    <w:p w:rsidR="00ED3D5F" w:rsidRDefault="00ED3D5F" w:rsidP="00605F4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D3D5F" w:rsidRDefault="00ED3D5F" w:rsidP="00605F4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๒ -</w:t>
      </w:r>
    </w:p>
    <w:p w:rsidR="00ED3D5F" w:rsidRDefault="000961EF" w:rsidP="00ED3D5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.  งบประมาณ</w:t>
      </w:r>
      <w:r w:rsidR="00EE6AA6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</w:t>
      </w:r>
      <w:r w:rsidR="00EE6AA6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="00EE6AA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="00201F81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AC1D0B">
        <w:rPr>
          <w:rFonts w:ascii="TH SarabunIT๙" w:hAnsi="TH SarabunIT๙" w:cs="TH SarabunIT๙" w:hint="cs"/>
          <w:sz w:val="32"/>
          <w:szCs w:val="32"/>
          <w:cs/>
        </w:rPr>
        <w:t>จากเทศบัญญัติงบประมาณ</w:t>
      </w:r>
      <w:r w:rsidR="009A24EE">
        <w:rPr>
          <w:rFonts w:ascii="TH SarabunIT๙" w:hAnsi="TH SarabunIT๙" w:cs="TH SarabunIT๙" w:hint="cs"/>
          <w:sz w:val="32"/>
          <w:szCs w:val="32"/>
          <w:cs/>
        </w:rPr>
        <w:t>รายจ่ายประจำปี</w:t>
      </w:r>
      <w:proofErr w:type="gramEnd"/>
      <w:r w:rsidR="009A24EE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พ.ศ.2563 </w:t>
      </w:r>
      <w:r w:rsidR="00AC1D0B">
        <w:rPr>
          <w:rFonts w:ascii="TH SarabunIT๙" w:hAnsi="TH SarabunIT๙" w:cs="TH SarabunIT๙" w:hint="cs"/>
          <w:sz w:val="32"/>
          <w:szCs w:val="32"/>
          <w:cs/>
        </w:rPr>
        <w:t xml:space="preserve"> แผนงานบริหารงานทั่วไป </w:t>
      </w:r>
      <w:r w:rsidR="00AC1D0B">
        <w:rPr>
          <w:rFonts w:ascii="TH SarabunIT๙" w:hAnsi="TH SarabunIT๙" w:cs="TH SarabunIT๙"/>
          <w:sz w:val="32"/>
          <w:szCs w:val="32"/>
          <w:cs/>
        </w:rPr>
        <w:br/>
      </w:r>
      <w:r w:rsidR="00AC1D0B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 </w:t>
      </w:r>
      <w:r w:rsidR="00EE6AA6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ค่าใช้จ่ายโครงการฝึกอบรมคุณธรรม จริยธรรม แก่ผู้บริหาร สมาชิกสภาเทศบาลและพนักงาน จำนวน 3,500 บาท ดังนี้ </w:t>
      </w:r>
    </w:p>
    <w:p w:rsidR="00ED3D5F" w:rsidRDefault="00ED3D5F" w:rsidP="001E6F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61E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.๑  </w:t>
      </w:r>
      <w:r w:rsidR="00EE6AA6">
        <w:rPr>
          <w:rFonts w:ascii="TH SarabunIT๙" w:hAnsi="TH SarabunIT๙" w:cs="TH SarabunIT๙" w:hint="cs"/>
          <w:sz w:val="32"/>
          <w:szCs w:val="32"/>
          <w:cs/>
        </w:rPr>
        <w:t>ค่าวิทยากร 3 ชั่วโมงๆละ 600 บาท</w:t>
      </w:r>
      <w:r w:rsidR="00EE6AA6">
        <w:rPr>
          <w:rFonts w:ascii="TH SarabunIT๙" w:hAnsi="TH SarabunIT๙" w:cs="TH SarabunIT๙" w:hint="cs"/>
          <w:sz w:val="32"/>
          <w:szCs w:val="32"/>
          <w:cs/>
        </w:rPr>
        <w:tab/>
      </w:r>
      <w:r w:rsidR="00EE6AA6">
        <w:rPr>
          <w:rFonts w:ascii="TH SarabunIT๙" w:hAnsi="TH SarabunIT๙" w:cs="TH SarabunIT๙" w:hint="cs"/>
          <w:sz w:val="32"/>
          <w:szCs w:val="32"/>
          <w:cs/>
        </w:rPr>
        <w:tab/>
      </w:r>
      <w:r w:rsidR="001E6FCE">
        <w:rPr>
          <w:rFonts w:ascii="TH SarabunIT๙" w:hAnsi="TH SarabunIT๙" w:cs="TH SarabunIT๙" w:hint="cs"/>
          <w:sz w:val="32"/>
          <w:szCs w:val="32"/>
          <w:cs/>
        </w:rPr>
        <w:tab/>
      </w:r>
      <w:r w:rsidR="00EE6AA6"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 </w:t>
      </w:r>
      <w:r w:rsidR="00EE6AA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EE6AA6">
        <w:rPr>
          <w:rFonts w:ascii="TH SarabunIT๙" w:hAnsi="TH SarabunIT๙" w:cs="TH SarabunIT๙" w:hint="cs"/>
          <w:sz w:val="32"/>
          <w:szCs w:val="32"/>
          <w:cs/>
        </w:rPr>
        <w:tab/>
        <w:t>1,800 บาท</w:t>
      </w:r>
    </w:p>
    <w:p w:rsidR="00ED3D5F" w:rsidRDefault="00ED3D5F" w:rsidP="00ED3D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61E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.๒  </w:t>
      </w:r>
      <w:r w:rsidR="001E6FCE"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ว่างและเครื่องดื่มผู้เข้ารับการอบรม </w:t>
      </w:r>
      <w:r w:rsidR="001E6FCE">
        <w:rPr>
          <w:rFonts w:ascii="TH SarabunIT๙" w:hAnsi="TH SarabunIT๙" w:cs="TH SarabunIT๙" w:hint="cs"/>
          <w:sz w:val="32"/>
          <w:szCs w:val="32"/>
          <w:cs/>
        </w:rPr>
        <w:tab/>
      </w:r>
      <w:r w:rsidR="001E6FCE"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เป็นเงิน </w:t>
      </w:r>
      <w:r w:rsidR="001E6FC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E6FCE">
        <w:rPr>
          <w:rFonts w:ascii="TH SarabunIT๙" w:hAnsi="TH SarabunIT๙" w:cs="TH SarabunIT๙" w:hint="cs"/>
          <w:sz w:val="32"/>
          <w:szCs w:val="32"/>
          <w:cs/>
        </w:rPr>
        <w:tab/>
        <w:t>1,350 บาท</w:t>
      </w:r>
      <w:r w:rsidR="001E6FCE">
        <w:rPr>
          <w:rFonts w:ascii="TH SarabunIT๙" w:hAnsi="TH SarabunIT๙" w:cs="TH SarabunIT๙"/>
          <w:sz w:val="32"/>
          <w:szCs w:val="32"/>
          <w:cs/>
        </w:rPr>
        <w:br/>
      </w:r>
      <w:r w:rsidR="001E6F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6FC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จำนวน 54 คนๆละ 25 บาท </w:t>
      </w:r>
      <w:r w:rsidR="001E6FCE" w:rsidRPr="001E6FCE">
        <w:rPr>
          <w:rFonts w:ascii="TH SarabunIT๙" w:hAnsi="TH SarabunIT๙" w:cs="TH SarabunIT๙"/>
          <w:szCs w:val="24"/>
        </w:rPr>
        <w:t>X</w:t>
      </w:r>
      <w:r w:rsidR="001E6FCE">
        <w:rPr>
          <w:rFonts w:ascii="TH SarabunIT๙" w:hAnsi="TH SarabunIT๙" w:cs="TH SarabunIT๙"/>
          <w:sz w:val="32"/>
          <w:szCs w:val="32"/>
        </w:rPr>
        <w:t xml:space="preserve"> 1 </w:t>
      </w:r>
      <w:r w:rsidR="001E6FCE">
        <w:rPr>
          <w:rFonts w:ascii="TH SarabunIT๙" w:hAnsi="TH SarabunIT๙" w:cs="TH SarabunIT๙" w:hint="cs"/>
          <w:sz w:val="32"/>
          <w:szCs w:val="32"/>
          <w:cs/>
        </w:rPr>
        <w:t xml:space="preserve">มื้อ </w:t>
      </w:r>
    </w:p>
    <w:p w:rsidR="00ED3D5F" w:rsidRDefault="001E6FCE" w:rsidP="00ED3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61E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๓</w:t>
      </w:r>
      <w:r w:rsidR="00ED3D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D5F">
        <w:rPr>
          <w:rFonts w:ascii="TH SarabunIT๙" w:hAnsi="TH SarabunIT๙" w:cs="TH SarabunIT๙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ายโครงการ ๑ ป้ายๆล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350  บาท  </w:t>
      </w:r>
    </w:p>
    <w:p w:rsidR="001E6FCE" w:rsidRDefault="001E6FCE" w:rsidP="00ED3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3D5F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  </w:t>
      </w:r>
      <w:r>
        <w:rPr>
          <w:rFonts w:ascii="TH SarabunIT๙" w:hAnsi="TH SarabunIT๙" w:cs="TH SarabunIT๙" w:hint="cs"/>
          <w:sz w:val="32"/>
          <w:szCs w:val="32"/>
          <w:cs/>
        </w:rPr>
        <w:t>(สามพันห้าร้อยบาทถ้ว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3D5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D3D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D3D5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00 </w:t>
      </w:r>
      <w:r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ED3D5F" w:rsidRPr="001E6FCE" w:rsidRDefault="001E6FCE" w:rsidP="00ED3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6FC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รายการสามารถถัวเฉลี่ยจ่ายได้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ED3D5F">
        <w:rPr>
          <w:rFonts w:ascii="TH SarabunIT๙" w:hAnsi="TH SarabunIT๙" w:cs="TH SarabunIT๙"/>
          <w:sz w:val="32"/>
          <w:szCs w:val="32"/>
          <w:cs/>
        </w:rPr>
        <w:br/>
      </w:r>
      <w:r w:rsidR="000961E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ED3D5F" w:rsidRDefault="00ED3D5F" w:rsidP="00ED3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- สำนักปลัดเทศบาล </w:t>
      </w:r>
    </w:p>
    <w:p w:rsidR="00ED3D5F" w:rsidRDefault="000961EF" w:rsidP="00ED3D5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1E6FC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 / ผลลัพธ์</w:t>
      </w:r>
    </w:p>
    <w:p w:rsidR="001E6FCE" w:rsidRDefault="00ED3D5F" w:rsidP="00ED3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61E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 xml:space="preserve">.๑  </w:t>
      </w:r>
      <w:r w:rsidR="001E6FCE">
        <w:rPr>
          <w:rFonts w:ascii="TH SarabunIT๙" w:hAnsi="TH SarabunIT๙" w:cs="TH SarabunIT๙" w:hint="cs"/>
          <w:sz w:val="32"/>
          <w:szCs w:val="32"/>
          <w:cs/>
        </w:rPr>
        <w:t>ผู้บริหาร สมาชิกสภาเทศบาล พนักงานและลูกจ้างเทศบาล</w:t>
      </w:r>
      <w:r w:rsidR="001E6FCE">
        <w:rPr>
          <w:rFonts w:ascii="TH SarabunIT๙" w:hAnsi="TH SarabunIT๙" w:cs="TH SarabunIT๙"/>
          <w:sz w:val="32"/>
          <w:szCs w:val="32"/>
        </w:rPr>
        <w:t xml:space="preserve"> </w:t>
      </w:r>
      <w:r w:rsidR="001E6FCE">
        <w:rPr>
          <w:rFonts w:ascii="TH SarabunIT๙" w:hAnsi="TH SarabunIT๙" w:cs="TH SarabunIT๙" w:hint="cs"/>
          <w:sz w:val="32"/>
          <w:szCs w:val="32"/>
          <w:cs/>
        </w:rPr>
        <w:t>มีคุณธรรมและจริยธรรมเพิ่มขึ้น</w:t>
      </w:r>
    </w:p>
    <w:p w:rsidR="001E6FCE" w:rsidRPr="001E6FCE" w:rsidRDefault="001E6FCE" w:rsidP="00ED3D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61E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2 ผู้บริหาร สมาชิกสภาเทศบาล พนักงานและลูกจ้างเทศบาล ได้รับการส่งเสริมคุณธรรมจริยธรรม เกิดการพัฒนาจิตใจ พัฒนาตนให้มีความตระหนักในหน้าที่ความรับผิดชอบต่อส่วนรวมมากกว่าประโยชน์ส่วนตน ปฏิบัติหน้าที่ด้วยความถูกต้อง เป็นธรรมและโปร่งใส</w:t>
      </w:r>
    </w:p>
    <w:p w:rsidR="00ED3D5F" w:rsidRDefault="00ED3D5F" w:rsidP="001E6F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D3D5F" w:rsidRDefault="00ED3D5F" w:rsidP="00ED3D5F">
      <w:pPr>
        <w:rPr>
          <w:rFonts w:ascii="TH SarabunIT๙" w:hAnsi="TH SarabunIT๙" w:cs="TH SarabunIT๙"/>
          <w:sz w:val="32"/>
          <w:szCs w:val="32"/>
        </w:rPr>
      </w:pPr>
    </w:p>
    <w:sectPr w:rsidR="00ED3D5F" w:rsidSect="00850E8C">
      <w:pgSz w:w="11906" w:h="16838"/>
      <w:pgMar w:top="851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BE"/>
    <w:rsid w:val="000961EF"/>
    <w:rsid w:val="000D1E59"/>
    <w:rsid w:val="000D6389"/>
    <w:rsid w:val="001D7D12"/>
    <w:rsid w:val="001E6FCE"/>
    <w:rsid w:val="001E78EA"/>
    <w:rsid w:val="00201F81"/>
    <w:rsid w:val="003231E4"/>
    <w:rsid w:val="00383B41"/>
    <w:rsid w:val="005706BE"/>
    <w:rsid w:val="00605F4E"/>
    <w:rsid w:val="00850E8C"/>
    <w:rsid w:val="008A37D1"/>
    <w:rsid w:val="008A4C2E"/>
    <w:rsid w:val="009A24EE"/>
    <w:rsid w:val="00A37C1D"/>
    <w:rsid w:val="00AC1D0B"/>
    <w:rsid w:val="00C20604"/>
    <w:rsid w:val="00C46EBB"/>
    <w:rsid w:val="00C565D0"/>
    <w:rsid w:val="00CA1C0B"/>
    <w:rsid w:val="00ED3D5F"/>
    <w:rsid w:val="00EE6AA6"/>
    <w:rsid w:val="00EF62E1"/>
    <w:rsid w:val="00F5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D7F6-E029-4D14-A4CD-5BDB2C12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r.KKD</cp:lastModifiedBy>
  <cp:revision>18</cp:revision>
  <cp:lastPrinted>2018-06-14T04:42:00Z</cp:lastPrinted>
  <dcterms:created xsi:type="dcterms:W3CDTF">2018-01-15T01:44:00Z</dcterms:created>
  <dcterms:modified xsi:type="dcterms:W3CDTF">2020-03-20T02:53:00Z</dcterms:modified>
</cp:coreProperties>
</file>